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B1" w:rsidRDefault="002E0FB1" w:rsidP="00F6546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</w:pPr>
    </w:p>
    <w:p w:rsidR="002E0FB1" w:rsidRDefault="002E0FB1" w:rsidP="002E0FB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</w:pPr>
      <w:proofErr w:type="spellStart"/>
      <w:r w:rsidRPr="00B048F9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>Буйневич</w:t>
      </w:r>
      <w:proofErr w:type="spellEnd"/>
      <w:r w:rsidRPr="00B048F9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 xml:space="preserve"> А.Л (г. </w:t>
      </w:r>
      <w:proofErr w:type="spellStart"/>
      <w:r w:rsidRPr="00B048F9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>Могилёв</w:t>
      </w:r>
      <w:proofErr w:type="spellEnd"/>
      <w:r w:rsidRPr="00B048F9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>, Беларусь)</w:t>
      </w:r>
    </w:p>
    <w:p w:rsidR="002E0FB1" w:rsidRPr="00B048F9" w:rsidRDefault="002E0FB1" w:rsidP="002E0FB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</w:pPr>
    </w:p>
    <w:p w:rsidR="002E0FB1" w:rsidRDefault="002E0FB1" w:rsidP="002E0FB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048F9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 xml:space="preserve">ОРГАНИЗАЦИЯ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ЕКТНО</w:t>
      </w:r>
      <w:r w:rsidRPr="00B048F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Й ДЕЯТЕЛЬНОСТИ НА УРОКАХ ГЕОГРАФИИ</w:t>
      </w:r>
    </w:p>
    <w:p w:rsidR="002E0FB1" w:rsidRPr="00B048F9" w:rsidRDefault="002E0FB1" w:rsidP="002E0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2E0FB1" w:rsidRPr="00073F72" w:rsidRDefault="002E0FB1" w:rsidP="00073F72">
      <w:pPr>
        <w:spacing w:after="0" w:line="240" w:lineRule="auto"/>
        <w:ind w:firstLine="851"/>
        <w:jc w:val="both"/>
        <w:rPr>
          <w:rFonts w:ascii="PT Sans" w:hAnsi="PT Sans"/>
          <w:color w:val="333333"/>
          <w:sz w:val="27"/>
          <w:szCs w:val="27"/>
        </w:rPr>
      </w:pPr>
      <w:r w:rsidRPr="0011298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 современном этапе развития нашего обществ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 w:rsidRPr="0011298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когд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расширяются зарубежные контакты</w:t>
      </w:r>
      <w:r w:rsidRPr="00073F7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географические познания становятся показателем культуры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="00BC0183" w:rsidRPr="00BC0183">
        <w:rPr>
          <w:rFonts w:ascii="PT Sans" w:hAnsi="PT Sans"/>
          <w:color w:val="333333"/>
          <w:sz w:val="27"/>
          <w:szCs w:val="27"/>
        </w:rPr>
        <w:t xml:space="preserve"> </w:t>
      </w:r>
      <w:r w:rsidR="00C3605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Школа должна учить решать задачи, которы</w:t>
      </w:r>
      <w:r w:rsidR="00BC01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е предлагает повседневная жизнь. Сейчас мало просто знать факты, важна способность пользова</w:t>
      </w:r>
      <w:r w:rsidR="00073F7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ться </w:t>
      </w:r>
      <w:proofErr w:type="gramStart"/>
      <w:r w:rsidR="00073F7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ими, </w:t>
      </w:r>
      <w:r w:rsidR="00BC01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надо</w:t>
      </w:r>
      <w:proofErr w:type="gramEnd"/>
      <w:r w:rsidR="00BC01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еще </w:t>
      </w:r>
      <w:r w:rsidR="00073F7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меть находить и  моделировать информацию.</w:t>
      </w:r>
      <w:r w:rsidR="00C36056" w:rsidRPr="0011298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C3605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FD32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громный поток информации</w:t>
      </w:r>
      <w:r w:rsidRPr="0011298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которая обрушивается на подростка сегодня, дезориентирует его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E732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дач</w:t>
      </w:r>
      <w:r w:rsidR="00E732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:</w:t>
      </w:r>
      <w:r w:rsidRPr="0011298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научить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вободно чувствовать себя в информационном</w:t>
      </w:r>
      <w:r w:rsidRPr="0011298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отоке, приобретать, отбирать, структурировать, преподносить информацию.  </w:t>
      </w:r>
      <w:r w:rsidRPr="0007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опасной тенденции снижения интереса учащихся к учебным занятиям, становится важ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</w:t>
      </w: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</w:t>
      </w: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ым, чтобы он вызвал высокую мотивацию и обеспечил активность и на уроке, и во внеурочное время. Известно, что и результативность обучения во многом зависит от отношения учащихся к предмету, от их умения учиться. </w:t>
      </w:r>
      <w:r w:rsidRPr="0011298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я данное состояние вещей, я считаю, что одним из действенных способов, помогающих успешному усвоению географии, является применение метода проектов и введение элементов исследования на различных этапах урока и во внеурочное время. </w:t>
      </w:r>
    </w:p>
    <w:p w:rsidR="002E0FB1" w:rsidRPr="0011298D" w:rsidRDefault="002E0FB1" w:rsidP="002E0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ая </w:t>
      </w:r>
      <w:r w:rsidR="0007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</w:t>
      </w:r>
      <w:proofErr w:type="gramEnd"/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организуется по двум направлениям.</w:t>
      </w:r>
      <w:r w:rsidRPr="0011298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всего, это урочная и </w:t>
      </w:r>
      <w:proofErr w:type="gramStart"/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 деятельность</w:t>
      </w:r>
      <w:proofErr w:type="gramEnd"/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. В качестве творческих домашних заданий ребятам предлагается подготовка сообщений, поиск ответов на те, или иные вопросы, написание рефератов, составление кроссвордов и вопросов для одноклассников, создание мини-проектов и т. п</w:t>
      </w:r>
      <w:r w:rsidRPr="0007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07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</w:t>
      </w: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</w:t>
      </w:r>
      <w:proofErr w:type="gramEnd"/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талкивает к ежедневной работе с дополнительной литературой. </w:t>
      </w:r>
    </w:p>
    <w:p w:rsidR="002E0FB1" w:rsidRPr="0011298D" w:rsidRDefault="002E0FB1" w:rsidP="00E7328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работе</w:t>
      </w:r>
      <w:proofErr w:type="gramEnd"/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именяю </w:t>
      </w:r>
      <w:r w:rsidRPr="0007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ую методику</w:t>
      </w: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6 класса. </w:t>
      </w:r>
      <w:r w:rsidR="0028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проектной деятельности на уроке может иметь различные </w:t>
      </w:r>
      <w:proofErr w:type="gramStart"/>
      <w:r w:rsidR="0028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:   </w:t>
      </w:r>
      <w:proofErr w:type="gramEnd"/>
      <w:r w:rsidR="0028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, рисунок</w:t>
      </w: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8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="00E7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8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="00E7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ссворд,</w:t>
      </w:r>
      <w:r w:rsidR="00E7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иаграмм</w:t>
      </w:r>
      <w:r w:rsidR="00BC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кластер</w:t>
      </w:r>
      <w:r w:rsidR="0028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й по теме</w:t>
      </w:r>
      <w:r w:rsidR="00D03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т стандартные этапы, которых нужно придерживаться при работе над проектом. </w:t>
      </w:r>
    </w:p>
    <w:p w:rsidR="002E0FB1" w:rsidRPr="0011298D" w:rsidRDefault="002E0FB1" w:rsidP="002E0FB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еется, в реальной практике чаще всего приходится иметь дело со смешанными типами проектов, в которых имеются признаки исследовательских и творческих, прикладных и информационных проектов.</w:t>
      </w:r>
    </w:p>
    <w:p w:rsidR="002E0FB1" w:rsidRDefault="002E0FB1" w:rsidP="002E0FB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т критерии оценки работы учащихся над проектом и правила оформления содержательной части проекта. </w:t>
      </w:r>
    </w:p>
    <w:p w:rsidR="002E0FB1" w:rsidRDefault="002E0FB1" w:rsidP="002E0FB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в современные подходы к организации проектно-исследовательской деятельности по учебному предмету «География», в</w:t>
      </w: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оей практике 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ял за основу </w:t>
      </w: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критерии оценки проектных рабо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 работы над проектом</w:t>
      </w:r>
      <w:r w:rsidR="0016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165E48" w:rsidRPr="0016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найти недостающую информацию в информационном поле, генерировать идеи, привлекать знания из различных областей</w:t>
      </w: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и значимость тем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</w:t>
      </w: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 раскрытия темы</w:t>
      </w:r>
      <w:r w:rsidR="0016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лубоко ли исследована проблема, есть ли варианты</w:t>
      </w: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решения проблем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содержания проекта</w:t>
      </w:r>
      <w:r w:rsidR="00A24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редств наглядности, технических средст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.</w:t>
      </w:r>
      <w:r w:rsidR="00D03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й задачей участников проекта является выбор формы представления продукта проектной деятельности, от этого в значительной мере зависит насколько выполнение работы будет увлекательной, а защита убедительной, например, проект может завершиться защитой реферата,</w:t>
      </w:r>
      <w:r w:rsidR="00BF1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ожет быть представлен моделью, макетом, мультимедийным продуктом.</w:t>
      </w:r>
    </w:p>
    <w:p w:rsidR="002E0FB1" w:rsidRPr="0010371C" w:rsidRDefault="002E0FB1" w:rsidP="002E0F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ли над следующим проектами:</w:t>
      </w:r>
      <w:r w:rsidRPr="001129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«Туристический маршрут» (6 класс),</w:t>
      </w:r>
      <w:r w:rsidR="00FE2C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«Метеорологические наблюдения» (оформление результата экскурсии на «</w:t>
      </w:r>
      <w:proofErr w:type="spellStart"/>
      <w:r w:rsidR="00FE2C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Могилевоблгидромет</w:t>
      </w:r>
      <w:proofErr w:type="spellEnd"/>
      <w:r w:rsidR="00FE2C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»), </w:t>
      </w:r>
      <w:r w:rsidRPr="001129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«Уникальные нац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иональные парки мира» (8 класс) и другие. Проекты</w:t>
      </w:r>
      <w:r w:rsidRPr="001129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1129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« Транспорт</w:t>
      </w:r>
      <w:proofErr w:type="gramEnd"/>
      <w:r w:rsidRPr="001129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и экология» (7 класс), «Влияние природных и космических факторов на здоровье человека» (11 класс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ли продолжение в научно-исследовательских работах. </w:t>
      </w: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учебный проект «Демографический паспорт класса» (10 класс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л продолжение в форме научно-исследовательской</w:t>
      </w: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 «</w:t>
      </w:r>
      <w:proofErr w:type="gramEnd"/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графический портрет школы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0FB1" w:rsidRPr="0011298D" w:rsidRDefault="002E0FB1" w:rsidP="002E0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яя в практику работы проектную методику, я пришел к выводу, что если целенаправленно и систематически использовать ее в работе при обучении географии, то эффективность будет высокой. </w:t>
      </w:r>
      <w:r w:rsidR="0031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уделяю, на мой взгляд, самому важному – иметь свое мнение, смело учиться его высказывать, аргументировать и корректно отстаивать по любой изучаемой теме.</w:t>
      </w:r>
    </w:p>
    <w:p w:rsidR="002E0FB1" w:rsidRPr="0011298D" w:rsidRDefault="002E0FB1" w:rsidP="002E0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показывает, что вместе учиться не только легче и интереснее, но и значительно эффективнее. Обучению придается коммуникативная направленность, смысл которой заключается в расширении общего кругозора учащихся, развитии их памяти, мышления, интеллекта, в создании атмосферы непринужденности и эмоциональной стабильности, сотрудничества с учителем. В связи с этим изменяется роль учителя, который становится партнером, сотрудником ученика. В сотрудничестве, сотворчестве актуализируются все субъекты образовательного процесса. </w:t>
      </w:r>
    </w:p>
    <w:p w:rsidR="002E0FB1" w:rsidRPr="0011298D" w:rsidRDefault="002E0FB1" w:rsidP="002E0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проектов позволяет создавать на уроке исследовательскую творческую атмосферу, где каждый ученик вовлечён в активный познавательный процесс на основе методики сотрудничества. Этот вид деятельности помогает развивать индивидуальные способности ученика, формировать у него прочные знания и умения, способствует развитию межличностных и социальных отношений. </w:t>
      </w:r>
      <w:r w:rsidRPr="00112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же это</w:t>
      </w:r>
      <w:r w:rsidRPr="00112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ет решать многие задачи, связанные с развитием личности ученика: способствует </w:t>
      </w: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ированию у него познавательного интереса к предмету, умения самостоятельно получать знания и применять их на практике. </w:t>
      </w:r>
    </w:p>
    <w:p w:rsidR="002E0FB1" w:rsidRPr="0011298D" w:rsidRDefault="002E0FB1" w:rsidP="002E0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FB1" w:rsidRPr="000D4A53" w:rsidRDefault="002E0FB1" w:rsidP="002E0FB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D4A53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2E0FB1" w:rsidRDefault="002E0FB1" w:rsidP="00FE2C0A">
      <w:pPr>
        <w:spacing w:after="0" w:line="240" w:lineRule="auto"/>
        <w:ind w:firstLine="851"/>
        <w:jc w:val="both"/>
      </w:pPr>
      <w:r w:rsidRPr="001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1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2C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удский</w:t>
      </w:r>
      <w:proofErr w:type="spellEnd"/>
      <w:r w:rsidR="00FE2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И. Современные школьные технологии: пособие для учителей.</w:t>
      </w:r>
      <w:r w:rsidR="00F6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C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е изд.-Минск, Сэр-Вит, </w:t>
      </w:r>
      <w:proofErr w:type="gramStart"/>
      <w:r w:rsidR="00FE2C0A">
        <w:rPr>
          <w:rFonts w:ascii="Times New Roman" w:eastAsia="Times New Roman" w:hAnsi="Times New Roman" w:cs="Times New Roman"/>
          <w:sz w:val="28"/>
          <w:szCs w:val="28"/>
          <w:lang w:eastAsia="ru-RU"/>
        </w:rPr>
        <w:t>2004.-</w:t>
      </w:r>
      <w:proofErr w:type="gramEnd"/>
      <w:r w:rsidR="00F65468">
        <w:rPr>
          <w:rFonts w:ascii="Times New Roman" w:eastAsia="Times New Roman" w:hAnsi="Times New Roman" w:cs="Times New Roman"/>
          <w:sz w:val="28"/>
          <w:szCs w:val="28"/>
          <w:lang w:eastAsia="ru-RU"/>
        </w:rPr>
        <w:t>288с.</w:t>
      </w:r>
    </w:p>
    <w:p w:rsidR="0086192D" w:rsidRDefault="0086192D">
      <w:bookmarkStart w:id="0" w:name="_GoBack"/>
      <w:bookmarkEnd w:id="0"/>
    </w:p>
    <w:sectPr w:rsidR="0086192D" w:rsidSect="00B048F9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4B"/>
    <w:rsid w:val="00073F72"/>
    <w:rsid w:val="00165E48"/>
    <w:rsid w:val="00286FFF"/>
    <w:rsid w:val="002C5F4B"/>
    <w:rsid w:val="002E0FB1"/>
    <w:rsid w:val="00313F7D"/>
    <w:rsid w:val="0086192D"/>
    <w:rsid w:val="00A242CE"/>
    <w:rsid w:val="00BC0183"/>
    <w:rsid w:val="00BF1686"/>
    <w:rsid w:val="00C36056"/>
    <w:rsid w:val="00D03FAC"/>
    <w:rsid w:val="00E73281"/>
    <w:rsid w:val="00F65468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1305"/>
  <w15:chartTrackingRefBased/>
  <w15:docId w15:val="{D9EA09A9-B64D-4ADB-94B2-8AF86EF0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5B93-2845-4369-BAB5-66EC9DC3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6</cp:revision>
  <dcterms:created xsi:type="dcterms:W3CDTF">2020-04-13T20:05:00Z</dcterms:created>
  <dcterms:modified xsi:type="dcterms:W3CDTF">2020-04-15T19:33:00Z</dcterms:modified>
</cp:coreProperties>
</file>